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vertAnchor="text" w:horzAnchor="margin" w:tblpXSpec="center" w:tblpY="-884"/>
        <w:tblW w:w="10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6"/>
      </w:tblGrid>
      <w:tr w:rsidR="00031F1D" w14:paraId="70E75D3A" w14:textId="77777777">
        <w:trPr>
          <w:trHeight w:hRule="exact" w:val="8143"/>
        </w:trPr>
        <w:tc>
          <w:tcPr>
            <w:tcW w:w="10046" w:type="dxa"/>
          </w:tcPr>
          <w:p w14:paraId="70EA8B1A" w14:textId="77777777" w:rsidR="00031F1D" w:rsidRDefault="00E3378B">
            <w:r>
              <w:pict w14:anchorId="1193CC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8" type="#_x0000_t202" alt="Cover page layout" style="position:absolute;margin-left:0;margin-top:0;width:540pt;height:754.5pt;z-index:-251662336;mso-position-horizontal:center;mso-position-horizontal-relative:page;mso-position-vertical:center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" o:allowoverlap="f" filled="f" stroked="f" strokeweight=".5pt">
                  <v:textbox inset="0,0,0,0">
                    <w:txbxContent>
                      <w:p w14:paraId="732E58FE" w14:textId="77777777" w:rsidR="00031F1D" w:rsidRDefault="00031F1D"/>
                    </w:txbxContent>
                  </v:textbox>
                  <w10:wrap anchorx="page" anchory="page"/>
                </v:shape>
              </w:pict>
            </w:r>
            <w:r w:rsidR="00794598">
              <w:rPr>
                <w:noProof/>
                <w:lang w:val="en-GB" w:eastAsia="en-GB"/>
              </w:rPr>
              <w:drawing>
                <wp:inline distT="0" distB="0" distL="0" distR="0" wp14:anchorId="6E0BEBFA" wp14:editId="23EF0AA2">
                  <wp:extent cx="6424246" cy="5298831"/>
                  <wp:effectExtent l="0" t="0" r="0" b="0"/>
                  <wp:docPr id="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Close-up image showing the leaf-sides of two oversized books side-by-side on a bookshelf, with additional books in soft focus backgroun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786" cy="532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1D" w14:paraId="01702E1D" w14:textId="77777777" w:rsidTr="00D63FB5">
        <w:trPr>
          <w:trHeight w:hRule="exact" w:val="5857"/>
        </w:trPr>
        <w:tc>
          <w:tcPr>
            <w:tcW w:w="10046" w:type="dxa"/>
            <w:shd w:val="clear" w:color="auto" w:fill="4BACC6" w:themeFill="accent5"/>
            <w:vAlign w:val="center"/>
          </w:tcPr>
          <w:p w14:paraId="76F072C7" w14:textId="37A5497F" w:rsidR="00031F1D" w:rsidRDefault="00E3378B">
            <w:pPr>
              <w:pStyle w:val="NoSpacing"/>
              <w:spacing w:before="200" w:line="216" w:lineRule="auto"/>
              <w:ind w:left="720" w:right="720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id w:val="-197567173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7082" w:rsidRPr="00827082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Blue Pumpkin</w:t>
                </w:r>
              </w:sdtContent>
            </w:sdt>
          </w:p>
        </w:tc>
      </w:tr>
      <w:tr w:rsidR="00031F1D" w14:paraId="1E072D2F" w14:textId="77777777">
        <w:trPr>
          <w:trHeight w:hRule="exact" w:val="79"/>
        </w:trPr>
        <w:tc>
          <w:tcPr>
            <w:tcW w:w="10046" w:type="dxa"/>
            <w:shd w:val="clear" w:color="auto" w:fill="F79646" w:themeFill="accent6"/>
          </w:tcPr>
          <w:p w14:paraId="47A5BEB7" w14:textId="77777777" w:rsidR="00031F1D" w:rsidRDefault="00031F1D"/>
          <w:p w14:paraId="3C924474" w14:textId="77777777" w:rsidR="00031F1D" w:rsidRDefault="00794598">
            <w:pPr>
              <w:jc w:val="center"/>
            </w:pPr>
            <w:r>
              <w:t xml:space="preserve">Project Documentation of DISM (Semester II)   </w:t>
            </w:r>
          </w:p>
          <w:p w14:paraId="5258F081" w14:textId="77777777" w:rsidR="00031F1D" w:rsidRDefault="00031F1D">
            <w:pPr>
              <w:jc w:val="center"/>
            </w:pPr>
          </w:p>
          <w:p w14:paraId="390F60F3" w14:textId="77777777" w:rsidR="00031F1D" w:rsidRDefault="00794598">
            <w:pPr>
              <w:tabs>
                <w:tab w:val="left" w:pos="9360"/>
              </w:tabs>
            </w:pPr>
            <w:r>
              <w:tab/>
            </w:r>
          </w:p>
        </w:tc>
      </w:tr>
    </w:tbl>
    <w:p w14:paraId="145D34ED" w14:textId="77777777" w:rsidR="00031F1D" w:rsidRDefault="00E3378B">
      <w:r>
        <w:lastRenderedPageBreak/>
        <w:pict w14:anchorId="7FB43ADB">
          <v:shape id="Text Box 2" o:spid="_x0000_s1052" type="#_x0000_t202" style="position:absolute;margin-left:0;margin-top:-56.45pt;width:531.25pt;height:794.4pt;z-index:251656192;mso-wrap-distance-left:9pt;mso-wrap-distance-top:3.6pt;mso-wrap-distance-right:9pt;mso-wrap-distance-bottom:3.6pt;mso-position-horizontal:center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14:paraId="5C7E837C" w14:textId="77777777" w:rsidR="00031F1D" w:rsidRDefault="00031F1D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</w:p>
                <w:p w14:paraId="7C8724FA" w14:textId="77777777" w:rsidR="00031F1D" w:rsidRDefault="00794598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  <w:t>our team members</w:t>
                  </w:r>
                </w:p>
                <w:p w14:paraId="67A29177" w14:textId="77777777" w:rsidR="00031F1D" w:rsidRDefault="00031F1D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48"/>
                      <w:szCs w:val="48"/>
                    </w:rPr>
                  </w:pPr>
                </w:p>
                <w:p w14:paraId="36B2F6F5" w14:textId="77777777" w:rsidR="00827082" w:rsidRDefault="00827082" w:rsidP="00827082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ind w:left="124" w:hanging="27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MAIB PERWAIZ</w:t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  <w:t>Student1098868</w:t>
                  </w:r>
                </w:p>
                <w:p w14:paraId="0AB8D466" w14:textId="77777777" w:rsidR="00827082" w:rsidRDefault="00827082" w:rsidP="00827082">
                  <w:pP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14:paraId="6FB8F3CA" w14:textId="77777777" w:rsidR="00827082" w:rsidRDefault="00827082" w:rsidP="00827082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 xml:space="preserve">Faculty 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Miss Aatika Liaquat</w:t>
                  </w:r>
                </w:p>
                <w:p w14:paraId="256D8911" w14:textId="77777777" w:rsidR="00827082" w:rsidRDefault="00827082" w:rsidP="00827082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Batch Code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 xml:space="preserve"> = 1803B2</w:t>
                  </w:r>
                </w:p>
                <w:p w14:paraId="76300E3D" w14:textId="77777777" w:rsidR="00827082" w:rsidRDefault="00827082" w:rsidP="00827082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Curriculum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6673</w:t>
                  </w:r>
                </w:p>
                <w:p w14:paraId="2C9F3BCA" w14:textId="77777777" w:rsidR="00827082" w:rsidRDefault="00827082" w:rsidP="00827082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Semester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HDSE-2</w:t>
                  </w:r>
                </w:p>
                <w:p w14:paraId="69A9778C" w14:textId="77777777" w:rsidR="00031F1D" w:rsidRDefault="00031F1D">
                  <w:pPr>
                    <w:pStyle w:val="NoSpacing"/>
                    <w:ind w:left="-146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  <w:p w14:paraId="343A3506" w14:textId="77777777" w:rsidR="00CA0F33" w:rsidRDefault="00CA0F33">
                  <w:pPr>
                    <w:pStyle w:val="NoSpacing"/>
                    <w:ind w:left="-146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  <w:p w14:paraId="3810F541" w14:textId="77777777" w:rsidR="00CA0F33" w:rsidRDefault="00CA0F33">
                  <w:pPr>
                    <w:pStyle w:val="NoSpacing"/>
                    <w:ind w:left="-146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="00794598">
        <w:br w:type="page"/>
      </w:r>
    </w:p>
    <w:p w14:paraId="7D9DA2CA" w14:textId="35BB84BF" w:rsidR="00D40ED8" w:rsidRDefault="009B5EC6">
      <w:r>
        <w:lastRenderedPageBreak/>
        <w:pict w14:anchorId="5C234A2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2pt;height:70.35pt" fillcolor="#0c2924">
            <v:textpath style="font-family:&quot;Arial Black&quot;" trim="t" fitpath="t" string="Database Diagram&#10;"/>
          </v:shape>
        </w:pict>
      </w:r>
    </w:p>
    <w:p w14:paraId="28918004" w14:textId="3A37522A" w:rsidR="00D40ED8" w:rsidRDefault="00D40ED8">
      <w:r>
        <w:rPr>
          <w:noProof/>
        </w:rPr>
        <w:drawing>
          <wp:inline distT="0" distB="0" distL="0" distR="0" wp14:anchorId="7757F41D" wp14:editId="46ADCA3C">
            <wp:extent cx="5524268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93" cy="30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49CF027" w14:textId="126B76E4" w:rsidR="00CA0F33" w:rsidRDefault="00E3378B">
      <w:r>
        <w:lastRenderedPageBreak/>
        <w:pict w14:anchorId="7C743D95">
          <v:shape id="_x0000_i1026" type="#_x0000_t136" style="width:303.05pt;height:79.55pt" fillcolor="#0c2924">
            <v:textpath style="font-family:&quot;Arial Black&quot;" trim="t" fitpath="t" string="Front page&#10;"/>
          </v:shape>
        </w:pict>
      </w:r>
    </w:p>
    <w:p w14:paraId="2523AE81" w14:textId="77777777" w:rsidR="00CA0F33" w:rsidRDefault="00CA0F33"/>
    <w:p w14:paraId="64EA4D66" w14:textId="0BA82749" w:rsidR="00CA0F33" w:rsidRDefault="00CA0F33">
      <w:pPr>
        <w:rPr>
          <w:noProof/>
          <w:lang w:val="en-GB" w:eastAsia="en-GB"/>
        </w:rPr>
      </w:pPr>
      <w:r>
        <w:rPr>
          <w:rFonts w:ascii="Book Antiqua" w:hAnsi="Book Antiqua"/>
          <w:noProof/>
          <w:lang w:val="en-GB" w:eastAsia="en-GB"/>
        </w:rPr>
        <w:drawing>
          <wp:inline distT="0" distB="0" distL="0" distR="0" wp14:anchorId="4CF7DE35" wp14:editId="1E6C17BF">
            <wp:extent cx="5160645" cy="2550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25504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BC6E" w14:textId="77777777" w:rsidR="00CA0F33" w:rsidRDefault="00CA0F33" w:rsidP="00CA0F33"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</w:p>
    <w:p w14:paraId="76A4DCF8" w14:textId="77777777" w:rsidR="00CA0F33" w:rsidRDefault="00CA0F33">
      <w:pPr>
        <w:rPr>
          <w:noProof/>
          <w:lang w:val="en-GB" w:eastAsia="en-GB"/>
        </w:rPr>
      </w:pPr>
    </w:p>
    <w:p w14:paraId="15DC53C2" w14:textId="77777777" w:rsidR="00CA0F33" w:rsidRDefault="00CA0F33">
      <w:pPr>
        <w:rPr>
          <w:noProof/>
          <w:lang w:val="en-GB" w:eastAsia="en-GB"/>
        </w:rPr>
      </w:pPr>
    </w:p>
    <w:p w14:paraId="26724F19" w14:textId="0A5133B9" w:rsidR="00CA0F33" w:rsidRDefault="00CA0F33">
      <w:pPr>
        <w:rPr>
          <w:noProof/>
          <w:lang w:val="en-GB" w:eastAsia="en-GB"/>
        </w:rPr>
      </w:pPr>
      <w:r>
        <w:rPr>
          <w:rFonts w:ascii="Book Antiqua" w:hAnsi="Book Antiqua"/>
          <w:noProof/>
          <w:lang w:val="en-GB" w:eastAsia="en-GB"/>
        </w:rPr>
        <w:drawing>
          <wp:inline distT="0" distB="0" distL="0" distR="0" wp14:anchorId="6839F82D" wp14:editId="71E0C07A">
            <wp:extent cx="5135752" cy="25504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752" cy="25504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6E3F" w14:textId="77777777" w:rsidR="00CA0F33" w:rsidRDefault="00CA0F33">
      <w:pPr>
        <w:rPr>
          <w:noProof/>
          <w:lang w:val="en-GB" w:eastAsia="en-GB"/>
        </w:rPr>
      </w:pPr>
    </w:p>
    <w:p w14:paraId="748DB5D4" w14:textId="77777777" w:rsidR="00CA0F33" w:rsidRDefault="00CA0F33">
      <w:pPr>
        <w:rPr>
          <w:noProof/>
          <w:lang w:val="en-GB" w:eastAsia="en-GB"/>
        </w:rPr>
      </w:pPr>
    </w:p>
    <w:p w14:paraId="7B857E92" w14:textId="77777777" w:rsidR="00CA0F33" w:rsidRDefault="00CA0F33">
      <w:pPr>
        <w:rPr>
          <w:noProof/>
          <w:lang w:val="en-GB" w:eastAsia="en-GB"/>
        </w:rPr>
      </w:pPr>
    </w:p>
    <w:p w14:paraId="4B55B148" w14:textId="77777777" w:rsidR="00CA0F33" w:rsidRDefault="00CA0F33">
      <w:pPr>
        <w:rPr>
          <w:noProof/>
          <w:lang w:val="en-GB" w:eastAsia="en-GB"/>
        </w:rPr>
      </w:pPr>
    </w:p>
    <w:p w14:paraId="317EF5F1" w14:textId="77777777" w:rsidR="00CA0F33" w:rsidRDefault="00CA0F33">
      <w:pPr>
        <w:rPr>
          <w:noProof/>
          <w:lang w:val="en-GB" w:eastAsia="en-GB"/>
        </w:rPr>
      </w:pPr>
    </w:p>
    <w:p w14:paraId="6EADEFC5" w14:textId="4CE40F9E" w:rsidR="00CA0F33" w:rsidRDefault="00E3378B">
      <w:r>
        <w:pict w14:anchorId="4C289B8B">
          <v:shape id="_x0000_i1027" type="#_x0000_t136" style="width:303.05pt;height:79.55pt" fillcolor="#0c2924">
            <v:textpath style="font-family:&quot;Arial Black&quot;" trim="t" fitpath="t" string="Front page&#10;"/>
          </v:shape>
        </w:pict>
      </w:r>
    </w:p>
    <w:p w14:paraId="02646ADF" w14:textId="6164AB33" w:rsidR="00CA0F33" w:rsidRDefault="00CA0F33">
      <w:pPr>
        <w:rPr>
          <w:noProof/>
          <w:lang w:val="en-GB" w:eastAsia="en-GB"/>
        </w:rPr>
      </w:pPr>
      <w:r>
        <w:rPr>
          <w:rFonts w:ascii="Book Antiqua" w:hAnsi="Book Antiqua"/>
          <w:noProof/>
          <w:lang w:val="en-GB" w:eastAsia="en-GB"/>
        </w:rPr>
        <w:drawing>
          <wp:inline distT="0" distB="0" distL="0" distR="0" wp14:anchorId="6E08BA97" wp14:editId="1879C9D2">
            <wp:extent cx="5160645" cy="25167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25167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DFF6" w14:textId="77777777" w:rsidR="00CA0F33" w:rsidRDefault="00CA0F33" w:rsidP="00CA0F33"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</w:p>
    <w:p w14:paraId="51EF9700" w14:textId="77777777" w:rsidR="00CA0F33" w:rsidRDefault="00CA0F33">
      <w:pPr>
        <w:rPr>
          <w:noProof/>
          <w:lang w:val="en-GB" w:eastAsia="en-GB"/>
        </w:rPr>
      </w:pPr>
    </w:p>
    <w:p w14:paraId="590E8F33" w14:textId="77777777" w:rsidR="00CA0F33" w:rsidRDefault="00CA0F33">
      <w:pPr>
        <w:rPr>
          <w:noProof/>
          <w:lang w:val="en-GB" w:eastAsia="en-GB"/>
        </w:rPr>
      </w:pPr>
    </w:p>
    <w:p w14:paraId="1A524165" w14:textId="64A99C22" w:rsidR="00CA0F33" w:rsidRDefault="00CA0F33">
      <w:pPr>
        <w:rPr>
          <w:noProof/>
          <w:lang w:val="en-GB" w:eastAsia="en-GB"/>
        </w:rPr>
      </w:pPr>
      <w:r>
        <w:rPr>
          <w:rFonts w:ascii="Book Antiqua" w:hAnsi="Book Antiqua"/>
          <w:noProof/>
          <w:lang w:val="en-GB" w:eastAsia="en-GB"/>
        </w:rPr>
        <w:drawing>
          <wp:inline distT="0" distB="0" distL="0" distR="0" wp14:anchorId="59D7A036" wp14:editId="7B3C72D7">
            <wp:extent cx="5065277" cy="25167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77" cy="25167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1B33" w14:textId="23F074D9" w:rsidR="00031F1D" w:rsidRDefault="00D63FB5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46976" behindDoc="0" locked="0" layoutInCell="1" allowOverlap="1" wp14:anchorId="17560F95" wp14:editId="1BBF461C">
            <wp:simplePos x="0" y="0"/>
            <wp:positionH relativeFrom="column">
              <wp:posOffset>-753745</wp:posOffset>
            </wp:positionH>
            <wp:positionV relativeFrom="page">
              <wp:posOffset>0</wp:posOffset>
            </wp:positionV>
            <wp:extent cx="7211695" cy="113010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1130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378B">
        <w:pict w14:anchorId="4042E27D">
          <v:shape id="_x0000_s1186" type="#_x0000_t202" style="position:absolute;margin-left:120.25pt;margin-top:162pt;width:199.6pt;height:43.85pt;z-index:251658240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>
              <w:txbxContent>
                <w:p w14:paraId="5CCF5E47" w14:textId="77777777" w:rsidR="00031F1D" w:rsidRDefault="00031F1D"/>
              </w:txbxContent>
            </v:textbox>
            <w10:wrap type="square"/>
          </v:shape>
        </w:pict>
      </w:r>
      <w:r w:rsidR="00E3378B">
        <w:pict w14:anchorId="60F7A3DC">
          <v:shape id="_x0000_s1185" type="#_x0000_t202" style="position:absolute;margin-left:59.85pt;margin-top:59.15pt;width:330.2pt;height:98.55pt;z-index:251657216;mso-wrap-style:none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>
              <w:txbxContent>
                <w:p w14:paraId="0A217C21" w14:textId="77777777" w:rsidR="00031F1D" w:rsidRDefault="00E3378B">
                  <w:r>
                    <w:pict w14:anchorId="310DBF7C">
                      <v:shape id="_x0000_i1029" type="#_x0000_t136" style="width:303.05pt;height:79.55pt" fillcolor="#0c2924">
                        <v:textpath style="font-family:&quot;Arial Black&quot;" trim="t" fitpath="t" string="LOGIN PAGE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794598">
        <w:t xml:space="preserve"> </w:t>
      </w:r>
      <w:r w:rsidR="00794598">
        <w:br w:type="page"/>
      </w:r>
    </w:p>
    <w:p w14:paraId="3C5448B9" w14:textId="77777777" w:rsidR="00031F1D" w:rsidRDefault="00794598">
      <w:pPr>
        <w:pStyle w:val="Title"/>
        <w:rPr>
          <w:u w:val="single"/>
        </w:rPr>
      </w:pPr>
      <w:r>
        <w:lastRenderedPageBreak/>
        <w:t xml:space="preserve">Login Page: -                        </w:t>
      </w:r>
    </w:p>
    <w:p w14:paraId="0876A8D8" w14:textId="4CF5834A" w:rsidR="00031F1D" w:rsidRDefault="00794598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  <w:lang w:val="en-GB" w:eastAsia="en-GB"/>
        </w:rPr>
        <w:drawing>
          <wp:inline distT="0" distB="0" distL="0" distR="0" wp14:anchorId="385E0908" wp14:editId="040DCA81">
            <wp:extent cx="5015148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48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C75" w14:textId="77777777" w:rsidR="00031F1D" w:rsidRDefault="00794598"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</w:p>
    <w:p w14:paraId="4042C1DD" w14:textId="77777777" w:rsidR="00031F1D" w:rsidRDefault="00794598">
      <w:r>
        <w:rPr>
          <w:rFonts w:ascii="Book Antiqua" w:hAnsi="Book Antiqua"/>
          <w:noProof/>
          <w:lang w:val="en-GB" w:eastAsia="en-GB"/>
        </w:rPr>
        <w:drawing>
          <wp:inline distT="0" distB="0" distL="0" distR="0" wp14:anchorId="68247979" wp14:editId="7C6DB13E">
            <wp:extent cx="5160645" cy="26045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26045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2190" w14:textId="222D9462" w:rsidR="00031F1D" w:rsidRDefault="00794598">
      <w:pPr>
        <w:pStyle w:val="Title"/>
      </w:pPr>
      <w:r>
        <w:rPr>
          <w:rFonts w:ascii="Book Antiqua" w:hAnsi="Book Antiqua"/>
        </w:rPr>
        <w:br w:type="page"/>
      </w:r>
      <w:r w:rsidR="00D63FB5">
        <w:rPr>
          <w:noProof/>
          <w:lang w:val="en-GB" w:eastAsia="en-GB"/>
        </w:rPr>
        <w:lastRenderedPageBreak/>
        <w:drawing>
          <wp:anchor distT="0" distB="0" distL="114300" distR="114300" simplePos="0" relativeHeight="251648000" behindDoc="0" locked="0" layoutInCell="1" allowOverlap="1" wp14:anchorId="1BC58A68" wp14:editId="5009677C">
            <wp:simplePos x="0" y="0"/>
            <wp:positionH relativeFrom="column">
              <wp:posOffset>-721995</wp:posOffset>
            </wp:positionH>
            <wp:positionV relativeFrom="page">
              <wp:posOffset>0</wp:posOffset>
            </wp:positionV>
            <wp:extent cx="7211695" cy="113010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1130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 Antiqua" w:hAnsi="Book Antiqua"/>
          <w:szCs w:val="20"/>
        </w:rPr>
        <w:t xml:space="preserve"> </w:t>
      </w:r>
      <w:r w:rsidR="00E3378B">
        <w:pict w14:anchorId="0C07A159">
          <v:shape id="_x0000_s1188" type="#_x0000_t202" style="position:absolute;margin-left:16.65pt;margin-top:126pt;width:416.7pt;height:37.7pt;z-index:251660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3F23FC2E" w14:textId="77777777" w:rsidR="00031F1D" w:rsidRDefault="00031F1D">
                  <w:pPr>
                    <w:rPr>
                      <w:rFonts w:asciiTheme="majorHAnsi" w:eastAsiaTheme="majorEastAsia" w:hAnsiTheme="majorHAnsi" w:cstheme="majorBidi"/>
                      <w:color w:val="091E1A" w:themeColor="text2" w:themeShade="BF"/>
                      <w:spacing w:val="5"/>
                      <w:kern w:val="28"/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E3378B">
        <w:pict w14:anchorId="45171327">
          <v:shape id="_x0000_s1187" type="#_x0000_t202" style="position:absolute;margin-left:93.55pt;margin-top:29.7pt;width:262.65pt;height:85.2pt;z-index:251659264;mso-wrap-style:non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07059DF3" w14:textId="22201692" w:rsidR="00031F1D" w:rsidRDefault="00E3378B">
                  <w:r>
                    <w:pict w14:anchorId="7777C55F">
                      <v:shape id="_x0000_i1031" type="#_x0000_t136" style="width:248.65pt;height:76.2pt" fillcolor="#0c2924">
                        <v:textpath style="font-family:&quot;Arial Black&quot;" trim="t" fitpath="t" string="employee&#10;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br w:type="page"/>
      </w:r>
    </w:p>
    <w:p w14:paraId="0B5868D5" w14:textId="77777777" w:rsidR="00031F1D" w:rsidRDefault="00794598">
      <w:pPr>
        <w:jc w:val="right"/>
      </w:pPr>
      <w:r>
        <w:lastRenderedPageBreak/>
        <w:t xml:space="preserve">                  </w:t>
      </w:r>
    </w:p>
    <w:p w14:paraId="59BA6CD9" w14:textId="00597017" w:rsidR="00031F1D" w:rsidRDefault="00CC5D24">
      <w:pPr>
        <w:pStyle w:val="Title"/>
      </w:pPr>
      <w:r>
        <w:t xml:space="preserve">Employee </w:t>
      </w:r>
      <w:r w:rsidR="00794598">
        <w:t xml:space="preserve">:- </w:t>
      </w:r>
    </w:p>
    <w:p w14:paraId="49866619" w14:textId="77777777" w:rsidR="00031F1D" w:rsidRDefault="00794598">
      <w:pPr>
        <w:rPr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21469F61" wp14:editId="3707EB89">
            <wp:extent cx="5038118" cy="322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118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B203" w14:textId="77777777" w:rsidR="00031F1D" w:rsidRDefault="00794598">
      <w:pPr>
        <w:rPr>
          <w:sz w:val="36"/>
          <w:szCs w:val="36"/>
        </w:rPr>
      </w:pPr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65185226" wp14:editId="4C73CD0D">
            <wp:extent cx="5731510" cy="28627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7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EA43" w14:textId="28F9B489" w:rsidR="00031F1D" w:rsidRDefault="00794598">
      <w:pPr>
        <w:pStyle w:val="Title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D63FB5">
        <w:rPr>
          <w:noProof/>
          <w:lang w:val="en-GB" w:eastAsia="en-GB"/>
        </w:rPr>
        <w:lastRenderedPageBreak/>
        <w:drawing>
          <wp:anchor distT="0" distB="0" distL="114300" distR="114300" simplePos="0" relativeHeight="251649024" behindDoc="0" locked="0" layoutInCell="1" allowOverlap="1" wp14:anchorId="0F654AE8" wp14:editId="40022766">
            <wp:simplePos x="0" y="0"/>
            <wp:positionH relativeFrom="column">
              <wp:posOffset>-721995</wp:posOffset>
            </wp:positionH>
            <wp:positionV relativeFrom="page">
              <wp:posOffset>0</wp:posOffset>
            </wp:positionV>
            <wp:extent cx="7211695" cy="113010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1130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  <w:r w:rsidR="00E3378B">
        <w:rPr>
          <w:sz w:val="24"/>
          <w:szCs w:val="24"/>
        </w:rPr>
        <w:pict w14:anchorId="372E89B2">
          <v:shape id="_x0000_s1190" type="#_x0000_t202" style="position:absolute;margin-left:-10.8pt;margin-top:102.5pt;width:471.9pt;height:69.15pt;z-index:251662336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148BEA2A" w14:textId="77777777" w:rsidR="00031F1D" w:rsidRDefault="00031F1D"/>
              </w:txbxContent>
            </v:textbox>
            <w10:wrap type="square"/>
          </v:shape>
        </w:pict>
      </w:r>
      <w:r w:rsidR="00E3378B">
        <w:rPr>
          <w:sz w:val="24"/>
          <w:szCs w:val="24"/>
        </w:rPr>
        <w:pict w14:anchorId="1D26C309">
          <v:shape id="_x0000_s1189" type="#_x0000_t202" style="position:absolute;margin-left:69.25pt;margin-top:12.65pt;width:312.8pt;height:66.45pt;z-index:251661312;mso-wrap-style:none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 style="mso-fit-shape-to-text:t">
              <w:txbxContent>
                <w:p w14:paraId="46BBF9D5" w14:textId="070BB155" w:rsidR="00031F1D" w:rsidRDefault="00E3378B">
                  <w:r>
                    <w:pict w14:anchorId="48DBB8BC">
                      <v:shape id="_x0000_i1033" type="#_x0000_t136" style="width:298.9pt;height:59.45pt" fillcolor="#0c2924">
                        <v:textpath style="font-family:&quot;Arial Black&quot;" trim="t" fitpath="t" string="participant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sz w:val="36"/>
          <w:szCs w:val="36"/>
        </w:rPr>
        <w:br w:type="page"/>
      </w:r>
    </w:p>
    <w:p w14:paraId="4CDC0FFD" w14:textId="77777777" w:rsidR="00031F1D" w:rsidRDefault="00031F1D">
      <w:pPr>
        <w:autoSpaceDE w:val="0"/>
        <w:autoSpaceDN w:val="0"/>
        <w:adjustRightInd w:val="0"/>
        <w:ind w:left="450"/>
        <w:rPr>
          <w:sz w:val="36"/>
          <w:szCs w:val="36"/>
        </w:rPr>
      </w:pPr>
    </w:p>
    <w:p w14:paraId="315E3C4C" w14:textId="77777777" w:rsidR="00031F1D" w:rsidRDefault="00794598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14:paraId="073BEBDB" w14:textId="54A7A4A9" w:rsidR="00031F1D" w:rsidRDefault="00CC5D24">
      <w:pPr>
        <w:pStyle w:val="Title"/>
      </w:pPr>
      <w:r w:rsidRPr="00CC5D24">
        <w:t>participant</w:t>
      </w:r>
      <w:r w:rsidR="00794598">
        <w:t>: -</w:t>
      </w:r>
    </w:p>
    <w:p w14:paraId="20D3E589" w14:textId="3E64C56E" w:rsidR="00031F1D" w:rsidRDefault="00794598">
      <w:r>
        <w:t>.</w:t>
      </w:r>
    </w:p>
    <w:p w14:paraId="7C197C5A" w14:textId="77777777" w:rsidR="00031F1D" w:rsidRDefault="00794598">
      <w:r>
        <w:rPr>
          <w:noProof/>
          <w:lang w:val="en-GB" w:eastAsia="en-GB"/>
        </w:rPr>
        <w:drawing>
          <wp:inline distT="0" distB="0" distL="0" distR="0" wp14:anchorId="7314FB7F" wp14:editId="2CC4BADD">
            <wp:extent cx="5445470" cy="24798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70" cy="24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82C0" w14:textId="77777777" w:rsidR="00031F1D" w:rsidRDefault="00794598">
      <w:pPr>
        <w:rPr>
          <w:sz w:val="32"/>
          <w:szCs w:val="32"/>
        </w:rPr>
      </w:pPr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  <w:r>
        <w:rPr>
          <w:sz w:val="32"/>
          <w:szCs w:val="32"/>
        </w:rPr>
        <w:t xml:space="preserve"> </w:t>
      </w:r>
    </w:p>
    <w:p w14:paraId="25D8FBE8" w14:textId="77777777" w:rsidR="00031F1D" w:rsidRDefault="00794598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1118041" wp14:editId="73045158">
            <wp:extent cx="5502213" cy="27669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13" cy="27669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CC60" w14:textId="45D8393F" w:rsidR="00031F1D" w:rsidRDefault="00D63FB5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2096" behindDoc="0" locked="0" layoutInCell="1" allowOverlap="1" wp14:anchorId="33B23A60" wp14:editId="2B601551">
            <wp:simplePos x="0" y="0"/>
            <wp:positionH relativeFrom="column">
              <wp:posOffset>-721995</wp:posOffset>
            </wp:positionH>
            <wp:positionV relativeFrom="page">
              <wp:posOffset>0</wp:posOffset>
            </wp:positionV>
            <wp:extent cx="7211695" cy="113010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1130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378B">
        <w:pict w14:anchorId="5ED5307E">
          <v:shape id="_x0000_s1192" type="#_x0000_t202" style="position:absolute;margin-left:-2.35pt;margin-top:128.2pt;width:453.9pt;height:71.5pt;z-index:251664384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346D25C3" w14:textId="77777777" w:rsidR="00031F1D" w:rsidRDefault="00031F1D"/>
              </w:txbxContent>
            </v:textbox>
            <w10:wrap type="square"/>
          </v:shape>
        </w:pict>
      </w:r>
      <w:r w:rsidR="00E3378B">
        <w:pict w14:anchorId="6E3E309A">
          <v:shape id="_x0000_s1191" type="#_x0000_t202" style="position:absolute;margin-left:88.7pt;margin-top:25.15pt;width:273.95pt;height:81.45pt;z-index:251663360;mso-wrap-style:non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0F5E1010" w14:textId="5E4E29CE" w:rsidR="00031F1D" w:rsidRDefault="00E3378B">
                  <w:bookmarkStart w:id="0" w:name="_Hlk16259212"/>
                  <w:r>
                    <w:pict w14:anchorId="304ADB71">
                      <v:shape id="_x0000_i1035" type="#_x0000_t136" style="width:255.35pt;height:1in" fillcolor="#0c2924">
                        <v:textpath style="font-family:&quot;Arial Black&quot;" trim="t" fitpath="t" string="event&#10;"/>
                      </v:shape>
                    </w:pict>
                  </w:r>
                  <w:bookmarkEnd w:id="0"/>
                </w:p>
              </w:txbxContent>
            </v:textbox>
            <w10:wrap type="square"/>
          </v:shape>
        </w:pict>
      </w:r>
      <w:r w:rsidR="00794598">
        <w:rPr>
          <w:b/>
          <w:bCs/>
          <w:sz w:val="32"/>
          <w:szCs w:val="32"/>
        </w:rPr>
        <w:br w:type="page"/>
      </w:r>
    </w:p>
    <w:p w14:paraId="3A61313A" w14:textId="77777777" w:rsidR="00031F1D" w:rsidRDefault="00794598">
      <w:pPr>
        <w:pStyle w:val="Heading2"/>
        <w:jc w:val="righ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 xml:space="preserve">            </w:t>
      </w:r>
    </w:p>
    <w:p w14:paraId="3DAA5A4F" w14:textId="0CE1720C" w:rsidR="00031F1D" w:rsidRDefault="00CC5D24">
      <w:pPr>
        <w:pStyle w:val="Title"/>
      </w:pPr>
      <w:r>
        <w:t xml:space="preserve">Event </w:t>
      </w:r>
      <w:r w:rsidR="00794598">
        <w:t>: -</w:t>
      </w:r>
    </w:p>
    <w:p w14:paraId="701ED450" w14:textId="77777777" w:rsidR="00031F1D" w:rsidRDefault="00794598">
      <w:pPr>
        <w:autoSpaceDE w:val="0"/>
        <w:autoSpaceDN w:val="0"/>
        <w:adjustRightInd w:val="0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62DB759C" wp14:editId="32664931">
            <wp:extent cx="5731510" cy="26044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01B8" w14:textId="487C1D16" w:rsidR="00CC5D24" w:rsidRDefault="00794598" w:rsidP="00CC5D24">
      <w:pPr>
        <w:rPr>
          <w:sz w:val="32"/>
          <w:szCs w:val="32"/>
        </w:rPr>
      </w:pPr>
      <w:r>
        <w:rPr>
          <w:rFonts w:ascii="Stencil" w:hAnsi="Stencil" w:cs="Stencil"/>
          <w:sz w:val="32"/>
          <w:szCs w:val="32"/>
        </w:rPr>
        <w:t>Code Snippet</w:t>
      </w:r>
      <w:r>
        <w:t>:-</w:t>
      </w:r>
      <w:r w:rsidR="00E3378B">
        <w:pict w14:anchorId="4CDF9657">
          <v:shape id="_x0000_s1202" type="#_x0000_t202" style="position:absolute;margin-left:104.65pt;margin-top:49.45pt;width:257.7pt;height:84.45pt;z-index:25166643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1E7EDE5F" w14:textId="37132C74" w:rsidR="00031F1D" w:rsidRDefault="00794598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E3378B">
        <w:pict w14:anchorId="66F9E600">
          <v:shape id="_x0000_s1201" type="#_x0000_t202" style="position:absolute;margin-left:0;margin-top:14.4pt;width:185.9pt;height:110.6pt;z-index:251665408;mso-wrap-style:none;mso-width-percent:400;mso-height-percent:200;mso-wrap-distance-left:9pt;mso-wrap-distance-top:3.6pt;mso-wrap-distance-right:9pt;mso-wrap-distance-bottom:3.6pt;mso-position-horizontal:center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14:paraId="33AD568C" w14:textId="77777777" w:rsidR="00031F1D" w:rsidRDefault="00031F1D"/>
              </w:txbxContent>
            </v:textbox>
            <w10:wrap type="square"/>
          </v:shape>
        </w:pict>
      </w:r>
    </w:p>
    <w:p w14:paraId="2BF39EB0" w14:textId="77777777" w:rsidR="00CC5D24" w:rsidRPr="00CC5D24" w:rsidRDefault="00CC5D24" w:rsidP="00CC5D24">
      <w:pPr>
        <w:rPr>
          <w:sz w:val="32"/>
          <w:szCs w:val="32"/>
        </w:rPr>
      </w:pPr>
    </w:p>
    <w:p w14:paraId="06697989" w14:textId="77777777" w:rsidR="00CC5D24" w:rsidRPr="00CC5D24" w:rsidRDefault="00CC5D24" w:rsidP="00CC5D24">
      <w:pPr>
        <w:rPr>
          <w:sz w:val="32"/>
          <w:szCs w:val="32"/>
        </w:rPr>
      </w:pPr>
    </w:p>
    <w:p w14:paraId="5C74C250" w14:textId="17682FE0" w:rsidR="00CC5D24" w:rsidRDefault="00CC5D24" w:rsidP="00CC5D24">
      <w:pPr>
        <w:rPr>
          <w:sz w:val="32"/>
          <w:szCs w:val="32"/>
        </w:rPr>
      </w:pPr>
    </w:p>
    <w:p w14:paraId="13015335" w14:textId="5856D3D1" w:rsidR="00031F1D" w:rsidRPr="00CC5D24" w:rsidRDefault="00CC5D24" w:rsidP="00CC5D24">
      <w:pPr>
        <w:tabs>
          <w:tab w:val="left" w:pos="261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1608D64A" wp14:editId="75836F85">
            <wp:extent cx="5238518" cy="2604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18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F1D" w:rsidRPr="00CC5D2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825B2" w14:textId="77777777" w:rsidR="00E3378B" w:rsidRDefault="00E3378B">
      <w:pPr>
        <w:spacing w:after="0" w:line="240" w:lineRule="auto"/>
      </w:pPr>
      <w:r>
        <w:separator/>
      </w:r>
    </w:p>
  </w:endnote>
  <w:endnote w:type="continuationSeparator" w:id="0">
    <w:p w14:paraId="579478B3" w14:textId="77777777" w:rsidR="00E3378B" w:rsidRDefault="00E3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67ACF" w14:textId="77777777" w:rsidR="00CC5D24" w:rsidRDefault="00CC5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2CEDEB20" w14:textId="77777777" w:rsidR="00031F1D" w:rsidRDefault="007945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F33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61EDB0" w14:textId="77777777" w:rsidR="00031F1D" w:rsidRDefault="00031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14AE" w14:textId="77777777" w:rsidR="00031F1D" w:rsidRDefault="00031F1D">
    <w:pPr>
      <w:pStyle w:val="Footer"/>
      <w:jc w:val="right"/>
      <w:rPr>
        <w:color w:val="000000" w:themeColor="text1"/>
      </w:rPr>
    </w:pPr>
  </w:p>
  <w:p w14:paraId="5FD407B0" w14:textId="77777777" w:rsidR="00031F1D" w:rsidRDefault="00031F1D">
    <w:pPr>
      <w:pStyle w:val="Footer"/>
      <w:jc w:val="right"/>
      <w:rPr>
        <w:color w:val="000000" w:themeColor="text1"/>
      </w:rPr>
    </w:pPr>
  </w:p>
  <w:p w14:paraId="6437D8C8" w14:textId="77777777" w:rsidR="00031F1D" w:rsidRDefault="00031F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585FA" w14:textId="77777777" w:rsidR="00E3378B" w:rsidRDefault="00E3378B">
      <w:pPr>
        <w:spacing w:after="0" w:line="240" w:lineRule="auto"/>
      </w:pPr>
      <w:r>
        <w:separator/>
      </w:r>
    </w:p>
  </w:footnote>
  <w:footnote w:type="continuationSeparator" w:id="0">
    <w:p w14:paraId="0BD5088E" w14:textId="77777777" w:rsidR="00E3378B" w:rsidRDefault="00E3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1609" w14:textId="397E2534" w:rsidR="00031F1D" w:rsidRDefault="00E3378B">
    <w:pPr>
      <w:pStyle w:val="Header"/>
    </w:pPr>
    <w:r>
      <w:rPr>
        <w:noProof/>
      </w:rPr>
      <w:pict w14:anchorId="4791A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5626" o:spid="_x0000_s2053" type="#_x0000_t136" style="position:absolute;margin-left:0;margin-top:0;width:551.45pt;height:8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lue Pumpk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3FB8" w14:textId="14995670" w:rsidR="00031F1D" w:rsidRDefault="00E3378B">
    <w:pPr>
      <w:pStyle w:val="Header"/>
      <w:jc w:val="center"/>
    </w:pPr>
    <w:r>
      <w:rPr>
        <w:noProof/>
      </w:rPr>
      <w:pict w14:anchorId="00714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5627" o:spid="_x0000_s2054" type="#_x0000_t136" style="position:absolute;left:0;text-align:left;margin-left:0;margin-top:0;width:551.45pt;height:8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lue Pumpkin"/>
          <w10:wrap anchorx="margin" anchory="margin"/>
        </v:shape>
      </w:pict>
    </w:r>
    <w:r w:rsidR="00794598">
      <w:t>User Manual</w:t>
    </w:r>
  </w:p>
  <w:p w14:paraId="2E6F366F" w14:textId="77777777" w:rsidR="00031F1D" w:rsidRDefault="00794598">
    <w:pPr>
      <w:pStyle w:val="Header"/>
    </w:pPr>
    <w:r>
      <w:tab/>
      <w:t xml:space="preserve"> </w:t>
    </w:r>
    <w:r>
      <w:tab/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2A8B" w14:textId="5DD0B3BC" w:rsidR="00031F1D" w:rsidRDefault="00E3378B">
    <w:pPr>
      <w:pStyle w:val="Header"/>
    </w:pPr>
    <w:r>
      <w:rPr>
        <w:noProof/>
      </w:rPr>
      <w:pict w14:anchorId="407ED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5625" o:spid="_x0000_s2052" type="#_x0000_t136" style="position:absolute;margin-left:0;margin-top:0;width:551.45pt;height:8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lue Pumpk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5EB"/>
    <w:rsid w:val="000165EB"/>
    <w:rsid w:val="00031F1D"/>
    <w:rsid w:val="00037113"/>
    <w:rsid w:val="0005182B"/>
    <w:rsid w:val="00070E0E"/>
    <w:rsid w:val="00072F68"/>
    <w:rsid w:val="000A72FA"/>
    <w:rsid w:val="000B621F"/>
    <w:rsid w:val="000B73C2"/>
    <w:rsid w:val="000C2E18"/>
    <w:rsid w:val="000C6EA7"/>
    <w:rsid w:val="000D62F4"/>
    <w:rsid w:val="000D6DCB"/>
    <w:rsid w:val="00137DEB"/>
    <w:rsid w:val="00144B11"/>
    <w:rsid w:val="00186C31"/>
    <w:rsid w:val="001B5823"/>
    <w:rsid w:val="001C46F5"/>
    <w:rsid w:val="001E1BCF"/>
    <w:rsid w:val="001E6E94"/>
    <w:rsid w:val="002356D9"/>
    <w:rsid w:val="002358B6"/>
    <w:rsid w:val="0025749A"/>
    <w:rsid w:val="00260858"/>
    <w:rsid w:val="002766AF"/>
    <w:rsid w:val="00277AEA"/>
    <w:rsid w:val="0028641A"/>
    <w:rsid w:val="00297724"/>
    <w:rsid w:val="002B2843"/>
    <w:rsid w:val="002E5A2B"/>
    <w:rsid w:val="00301F05"/>
    <w:rsid w:val="003178C3"/>
    <w:rsid w:val="00324A24"/>
    <w:rsid w:val="00350211"/>
    <w:rsid w:val="00351C7D"/>
    <w:rsid w:val="00355E33"/>
    <w:rsid w:val="003609AB"/>
    <w:rsid w:val="00381FCE"/>
    <w:rsid w:val="003962F4"/>
    <w:rsid w:val="003B147E"/>
    <w:rsid w:val="003E4B67"/>
    <w:rsid w:val="004047B5"/>
    <w:rsid w:val="00441788"/>
    <w:rsid w:val="00446371"/>
    <w:rsid w:val="004619FE"/>
    <w:rsid w:val="00491D04"/>
    <w:rsid w:val="004B0B11"/>
    <w:rsid w:val="004C01D7"/>
    <w:rsid w:val="004D3266"/>
    <w:rsid w:val="004F7D42"/>
    <w:rsid w:val="00535A3E"/>
    <w:rsid w:val="0058484A"/>
    <w:rsid w:val="005B2934"/>
    <w:rsid w:val="005B3C4C"/>
    <w:rsid w:val="005B7A44"/>
    <w:rsid w:val="005F1447"/>
    <w:rsid w:val="005F4526"/>
    <w:rsid w:val="00601E16"/>
    <w:rsid w:val="00620144"/>
    <w:rsid w:val="00621FDF"/>
    <w:rsid w:val="00646BEF"/>
    <w:rsid w:val="00661856"/>
    <w:rsid w:val="00675C87"/>
    <w:rsid w:val="006827C5"/>
    <w:rsid w:val="00686BE1"/>
    <w:rsid w:val="00694946"/>
    <w:rsid w:val="006962FB"/>
    <w:rsid w:val="00696322"/>
    <w:rsid w:val="006A5BF6"/>
    <w:rsid w:val="006B2477"/>
    <w:rsid w:val="006B4078"/>
    <w:rsid w:val="006B4124"/>
    <w:rsid w:val="006B7D48"/>
    <w:rsid w:val="006D51DA"/>
    <w:rsid w:val="006D53DE"/>
    <w:rsid w:val="006E16E2"/>
    <w:rsid w:val="006F69D5"/>
    <w:rsid w:val="00706C09"/>
    <w:rsid w:val="00725191"/>
    <w:rsid w:val="00734224"/>
    <w:rsid w:val="00736B24"/>
    <w:rsid w:val="0075387E"/>
    <w:rsid w:val="00771503"/>
    <w:rsid w:val="00783489"/>
    <w:rsid w:val="00794598"/>
    <w:rsid w:val="007A36B1"/>
    <w:rsid w:val="007A56AA"/>
    <w:rsid w:val="007C1E91"/>
    <w:rsid w:val="00827082"/>
    <w:rsid w:val="0083290B"/>
    <w:rsid w:val="008446CF"/>
    <w:rsid w:val="0085509D"/>
    <w:rsid w:val="00864CA5"/>
    <w:rsid w:val="0089694B"/>
    <w:rsid w:val="00897481"/>
    <w:rsid w:val="008A07DA"/>
    <w:rsid w:val="008A0D74"/>
    <w:rsid w:val="008A31E2"/>
    <w:rsid w:val="008B3EC9"/>
    <w:rsid w:val="008D17E9"/>
    <w:rsid w:val="008D479C"/>
    <w:rsid w:val="008E428C"/>
    <w:rsid w:val="00914725"/>
    <w:rsid w:val="0092055F"/>
    <w:rsid w:val="0092329C"/>
    <w:rsid w:val="00924D75"/>
    <w:rsid w:val="00935282"/>
    <w:rsid w:val="00960A7B"/>
    <w:rsid w:val="00965E23"/>
    <w:rsid w:val="0099053D"/>
    <w:rsid w:val="0099165F"/>
    <w:rsid w:val="009A2A4E"/>
    <w:rsid w:val="009B5EC6"/>
    <w:rsid w:val="009D158F"/>
    <w:rsid w:val="009D435A"/>
    <w:rsid w:val="00A203EB"/>
    <w:rsid w:val="00A26F8F"/>
    <w:rsid w:val="00A32193"/>
    <w:rsid w:val="00A35B66"/>
    <w:rsid w:val="00A425DF"/>
    <w:rsid w:val="00A664A9"/>
    <w:rsid w:val="00A83F0E"/>
    <w:rsid w:val="00A840D9"/>
    <w:rsid w:val="00AA17F6"/>
    <w:rsid w:val="00AA5FB4"/>
    <w:rsid w:val="00AC4D96"/>
    <w:rsid w:val="00AD2A06"/>
    <w:rsid w:val="00B81574"/>
    <w:rsid w:val="00B816EE"/>
    <w:rsid w:val="00BA22FC"/>
    <w:rsid w:val="00BB08AF"/>
    <w:rsid w:val="00BB29F2"/>
    <w:rsid w:val="00BD31EF"/>
    <w:rsid w:val="00BE3575"/>
    <w:rsid w:val="00BF03B2"/>
    <w:rsid w:val="00C018C1"/>
    <w:rsid w:val="00C0359A"/>
    <w:rsid w:val="00C456BE"/>
    <w:rsid w:val="00C476AB"/>
    <w:rsid w:val="00C63164"/>
    <w:rsid w:val="00C80F4E"/>
    <w:rsid w:val="00C85D13"/>
    <w:rsid w:val="00CA0F33"/>
    <w:rsid w:val="00CB0366"/>
    <w:rsid w:val="00CB2DDD"/>
    <w:rsid w:val="00CB4055"/>
    <w:rsid w:val="00CB5D71"/>
    <w:rsid w:val="00CC5D24"/>
    <w:rsid w:val="00CD5D7B"/>
    <w:rsid w:val="00D045EF"/>
    <w:rsid w:val="00D3531C"/>
    <w:rsid w:val="00D40ED8"/>
    <w:rsid w:val="00D43320"/>
    <w:rsid w:val="00D60365"/>
    <w:rsid w:val="00D60A3C"/>
    <w:rsid w:val="00D63FB5"/>
    <w:rsid w:val="00DA032C"/>
    <w:rsid w:val="00DA49E6"/>
    <w:rsid w:val="00DD3280"/>
    <w:rsid w:val="00DF435A"/>
    <w:rsid w:val="00E23FAA"/>
    <w:rsid w:val="00E27F2D"/>
    <w:rsid w:val="00E3378B"/>
    <w:rsid w:val="00E54D87"/>
    <w:rsid w:val="00E65800"/>
    <w:rsid w:val="00E75EE6"/>
    <w:rsid w:val="00E76A99"/>
    <w:rsid w:val="00E94708"/>
    <w:rsid w:val="00E96643"/>
    <w:rsid w:val="00EE6776"/>
    <w:rsid w:val="00F10966"/>
    <w:rsid w:val="00F26961"/>
    <w:rsid w:val="00F33C71"/>
    <w:rsid w:val="00F45B4D"/>
    <w:rsid w:val="00F61658"/>
    <w:rsid w:val="00F8159F"/>
    <w:rsid w:val="00FC4DAD"/>
    <w:rsid w:val="00FC76D4"/>
    <w:rsid w:val="00FF622E"/>
    <w:rsid w:val="070B72BE"/>
    <w:rsid w:val="6DD8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E35E6C7"/>
  <w15:docId w15:val="{A1947763-8414-4629-AB85-46AC8A41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0C2924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0C2924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0C2924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0C2924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0C2924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0C2924" w:themeColor="accent1"/>
      </w:pBdr>
      <w:spacing w:before="200" w:after="280"/>
      <w:ind w:left="936" w:right="936"/>
    </w:pPr>
    <w:rPr>
      <w:b/>
      <w:bCs/>
      <w:i/>
      <w:iCs/>
      <w:color w:val="0C29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0C2924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oi9usj58a0p">
    <w:name w:val="oi9usj58a0p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C2924"/>
      </a:dk2>
      <a:lt2>
        <a:srgbClr val="EEECE1"/>
      </a:lt2>
      <a:accent1>
        <a:srgbClr val="0C292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2"/>
    <customShpInfo spid="_x0000_s1186"/>
    <customShpInfo spid="_x0000_s1185"/>
    <customShpInfo spid="_x0000_s1188"/>
    <customShpInfo spid="_x0000_s1187"/>
    <customShpInfo spid="_x0000_s1190"/>
    <customShpInfo spid="_x0000_s1189"/>
    <customShpInfo spid="_x0000_s1192"/>
    <customShpInfo spid="_x0000_s1191"/>
    <customShpInfo spid="_x0000_s1202"/>
    <customShpInfo spid="_x0000_s1203"/>
    <customShpInfo spid="_x0000_s1204"/>
    <customShpInfo spid="_x0000_s120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1CBEB7E-1F5A-471E-8352-95225E8C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</Words>
  <Characters>305</Characters>
  <Application>Microsoft Office Word</Application>
  <DocSecurity>0</DocSecurity>
  <Lines>2</Lines>
  <Paragraphs>1</Paragraphs>
  <ScaleCrop>false</ScaleCrop>
  <Company>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Pumpkin</dc:title>
  <dc:creator>Liaquat</dc:creator>
  <cp:lastModifiedBy>Aatika</cp:lastModifiedBy>
  <cp:revision>73</cp:revision>
  <cp:lastPrinted>2019-08-07T08:34:00Z</cp:lastPrinted>
  <dcterms:created xsi:type="dcterms:W3CDTF">2015-01-01T12:53:00Z</dcterms:created>
  <dcterms:modified xsi:type="dcterms:W3CDTF">2020-03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